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9FA30" w14:textId="446E3606" w:rsidR="00180F66" w:rsidRDefault="006203C5" w:rsidP="006203C5">
      <w:pPr>
        <w:pStyle w:val="Title"/>
        <w:rPr>
          <w:lang w:val="pt-BR"/>
        </w:rPr>
      </w:pPr>
      <w:r>
        <w:rPr>
          <w:lang w:val="pt-BR"/>
        </w:rPr>
        <w:t>AE0</w:t>
      </w:r>
      <w:r w:rsidR="00102DE6">
        <w:rPr>
          <w:lang w:val="pt-BR"/>
        </w:rPr>
        <w:t>1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D5AE3" w14:paraId="0A1FC45C" w14:textId="77777777" w:rsidTr="008D5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167380" w14:textId="1580FBFB" w:rsidR="008D5AE3" w:rsidRDefault="008D5AE3" w:rsidP="008D5AE3">
            <w:pPr>
              <w:ind w:firstLine="0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Requitio</w:t>
            </w:r>
            <w:proofErr w:type="spellEnd"/>
          </w:p>
        </w:tc>
        <w:tc>
          <w:tcPr>
            <w:tcW w:w="3005" w:type="dxa"/>
          </w:tcPr>
          <w:p w14:paraId="3F59FD0C" w14:textId="4F9EF0F1" w:rsidR="008D5AE3" w:rsidRDefault="008D5AE3" w:rsidP="008D5AE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Tipo </w:t>
            </w:r>
            <w:proofErr w:type="gramStart"/>
            <w:r>
              <w:rPr>
                <w:lang w:val="pt-BR"/>
              </w:rPr>
              <w:t>( F</w:t>
            </w:r>
            <w:proofErr w:type="gramEnd"/>
            <w:r>
              <w:rPr>
                <w:lang w:val="pt-BR"/>
              </w:rPr>
              <w:t xml:space="preserve"> ou NF)</w:t>
            </w:r>
          </w:p>
        </w:tc>
        <w:tc>
          <w:tcPr>
            <w:tcW w:w="3006" w:type="dxa"/>
          </w:tcPr>
          <w:p w14:paraId="7A4D7F76" w14:textId="5DF7569A" w:rsidR="008D5AE3" w:rsidRDefault="008D5AE3" w:rsidP="008D5AE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obre</w:t>
            </w:r>
          </w:p>
        </w:tc>
      </w:tr>
      <w:tr w:rsidR="008D5AE3" w14:paraId="701FD89B" w14:textId="77777777" w:rsidTr="008D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FBCC5E0" w14:textId="7B7C178A" w:rsidR="008D5AE3" w:rsidRDefault="009F4A7E" w:rsidP="008D5AE3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Sistema Operacional</w:t>
            </w:r>
          </w:p>
        </w:tc>
        <w:tc>
          <w:tcPr>
            <w:tcW w:w="3005" w:type="dxa"/>
          </w:tcPr>
          <w:p w14:paraId="08001505" w14:textId="167979F6" w:rsidR="008D5AE3" w:rsidRDefault="00AD3917" w:rsidP="008D5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F</w:t>
            </w:r>
          </w:p>
        </w:tc>
        <w:tc>
          <w:tcPr>
            <w:tcW w:w="3006" w:type="dxa"/>
          </w:tcPr>
          <w:p w14:paraId="06331100" w14:textId="437A6534" w:rsidR="008D5AE3" w:rsidRDefault="00AD3917" w:rsidP="008D5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O software deve rodar tanto no sistema </w:t>
            </w:r>
            <w:proofErr w:type="spellStart"/>
            <w:r>
              <w:rPr>
                <w:lang w:val="pt-BR"/>
              </w:rPr>
              <w:t>android</w:t>
            </w:r>
            <w:proofErr w:type="spellEnd"/>
            <w:r>
              <w:rPr>
                <w:lang w:val="pt-BR"/>
              </w:rPr>
              <w:t xml:space="preserve"> quanto no IOS, precisando ser leve </w:t>
            </w:r>
            <w:r w:rsidR="009F4A7E">
              <w:rPr>
                <w:lang w:val="pt-BR"/>
              </w:rPr>
              <w:t>e que seja compatível com versões mais antigas dos sistemas operacionais supracitados</w:t>
            </w:r>
          </w:p>
        </w:tc>
      </w:tr>
      <w:tr w:rsidR="008D5AE3" w14:paraId="7039BC71" w14:textId="77777777" w:rsidTr="008D5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0C5A793" w14:textId="16F622DC" w:rsidR="008D5AE3" w:rsidRDefault="009F4A7E" w:rsidP="008D5AE3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Tamanho</w:t>
            </w:r>
          </w:p>
        </w:tc>
        <w:tc>
          <w:tcPr>
            <w:tcW w:w="3005" w:type="dxa"/>
          </w:tcPr>
          <w:p w14:paraId="09BA7039" w14:textId="61866829" w:rsidR="008D5AE3" w:rsidRDefault="009F4A7E" w:rsidP="008D5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F</w:t>
            </w:r>
          </w:p>
        </w:tc>
        <w:tc>
          <w:tcPr>
            <w:tcW w:w="3006" w:type="dxa"/>
          </w:tcPr>
          <w:p w14:paraId="506FE890" w14:textId="7C3DA614" w:rsidR="008D5AE3" w:rsidRDefault="009F4A7E" w:rsidP="008D5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É necessário que o </w:t>
            </w:r>
            <w:proofErr w:type="spellStart"/>
            <w:r>
              <w:rPr>
                <w:lang w:val="pt-BR"/>
              </w:rPr>
              <w:t>sistem</w:t>
            </w:r>
            <w:proofErr w:type="spellEnd"/>
            <w:r>
              <w:rPr>
                <w:lang w:val="pt-BR"/>
              </w:rPr>
              <w:t xml:space="preserve"> seja leve, para que o </w:t>
            </w:r>
            <w:proofErr w:type="spellStart"/>
            <w:r>
              <w:rPr>
                <w:lang w:val="pt-BR"/>
              </w:rPr>
              <w:t>app</w:t>
            </w:r>
            <w:proofErr w:type="spellEnd"/>
            <w:r>
              <w:rPr>
                <w:lang w:val="pt-BR"/>
              </w:rPr>
              <w:t xml:space="preserve"> não ocupe muito espaço na memória do aparelho do usuário.</w:t>
            </w:r>
          </w:p>
        </w:tc>
      </w:tr>
      <w:tr w:rsidR="008D5AE3" w14:paraId="01721430" w14:textId="77777777" w:rsidTr="008D5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FF3CF9" w14:textId="0C33303E" w:rsidR="008D5AE3" w:rsidRDefault="009F4A7E" w:rsidP="008D5AE3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Privacidade</w:t>
            </w:r>
          </w:p>
        </w:tc>
        <w:tc>
          <w:tcPr>
            <w:tcW w:w="3005" w:type="dxa"/>
          </w:tcPr>
          <w:p w14:paraId="67D31B75" w14:textId="77777777" w:rsidR="008D5AE3" w:rsidRDefault="008D5AE3" w:rsidP="008D5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3006" w:type="dxa"/>
          </w:tcPr>
          <w:p w14:paraId="28D15336" w14:textId="77777777" w:rsidR="008D5AE3" w:rsidRDefault="008D5AE3" w:rsidP="008D5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8D5AE3" w14:paraId="312E7753" w14:textId="77777777" w:rsidTr="008D5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F5AA154" w14:textId="77777777" w:rsidR="008D5AE3" w:rsidRDefault="008D5AE3" w:rsidP="008D5AE3">
            <w:pPr>
              <w:ind w:firstLine="0"/>
              <w:jc w:val="center"/>
              <w:rPr>
                <w:lang w:val="pt-BR"/>
              </w:rPr>
            </w:pPr>
          </w:p>
        </w:tc>
        <w:tc>
          <w:tcPr>
            <w:tcW w:w="3005" w:type="dxa"/>
          </w:tcPr>
          <w:p w14:paraId="52EC1DD5" w14:textId="77777777" w:rsidR="008D5AE3" w:rsidRDefault="008D5AE3" w:rsidP="008D5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3006" w:type="dxa"/>
          </w:tcPr>
          <w:p w14:paraId="47415A35" w14:textId="77777777" w:rsidR="008D5AE3" w:rsidRDefault="008D5AE3" w:rsidP="008D5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14:paraId="7E9DBC49" w14:textId="6FE9794D" w:rsidR="00BE29E8" w:rsidRPr="006203C5" w:rsidRDefault="00BE29E8" w:rsidP="00323CCE">
      <w:pPr>
        <w:rPr>
          <w:lang w:val="pt-BR"/>
        </w:rPr>
      </w:pPr>
    </w:p>
    <w:sectPr w:rsidR="00BE29E8" w:rsidRPr="006203C5" w:rsidSect="00E21DCE">
      <w:head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7191" w14:textId="77777777" w:rsidR="00DE7C77" w:rsidRDefault="00DE7C77" w:rsidP="00180F66">
      <w:pPr>
        <w:spacing w:before="0" w:after="0"/>
      </w:pPr>
      <w:r>
        <w:separator/>
      </w:r>
    </w:p>
  </w:endnote>
  <w:endnote w:type="continuationSeparator" w:id="0">
    <w:p w14:paraId="4BFFA9E1" w14:textId="77777777" w:rsidR="00DE7C77" w:rsidRDefault="00DE7C77" w:rsidP="00180F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C046" w14:textId="77777777" w:rsidR="00DE7C77" w:rsidRDefault="00DE7C77" w:rsidP="00180F66">
      <w:pPr>
        <w:spacing w:before="0" w:after="0"/>
      </w:pPr>
      <w:r>
        <w:separator/>
      </w:r>
    </w:p>
  </w:footnote>
  <w:footnote w:type="continuationSeparator" w:id="0">
    <w:p w14:paraId="3DDF1C0D" w14:textId="77777777" w:rsidR="00DE7C77" w:rsidRDefault="00DE7C77" w:rsidP="00180F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8B35" w14:textId="3AB1E0C0" w:rsidR="00180F66" w:rsidRPr="00180F66" w:rsidRDefault="00180F66" w:rsidP="00180F6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A61F13" wp14:editId="121D53FF">
          <wp:simplePos x="0" y="0"/>
          <wp:positionH relativeFrom="margin">
            <wp:posOffset>-750661</wp:posOffset>
          </wp:positionH>
          <wp:positionV relativeFrom="margin">
            <wp:posOffset>-809625</wp:posOffset>
          </wp:positionV>
          <wp:extent cx="2775585" cy="685165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58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3C5">
      <w:t>ADMINISTRACÃO DE CONFLITOS E RELACIONAMEN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5F2E" w14:textId="245D3775" w:rsidR="00E21DCE" w:rsidRDefault="00E21DCE" w:rsidP="00E21DCE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405EA9" wp14:editId="299A8217">
          <wp:simplePos x="0" y="0"/>
          <wp:positionH relativeFrom="margin">
            <wp:posOffset>-757555</wp:posOffset>
          </wp:positionH>
          <wp:positionV relativeFrom="margin">
            <wp:posOffset>-800456</wp:posOffset>
          </wp:positionV>
          <wp:extent cx="2775585" cy="685165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58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DE6">
      <w:t>ENGENHARIA DE SOFTW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66"/>
    <w:rsid w:val="000A6486"/>
    <w:rsid w:val="00102DE6"/>
    <w:rsid w:val="00180F66"/>
    <w:rsid w:val="00323CCE"/>
    <w:rsid w:val="0034313D"/>
    <w:rsid w:val="00480CB8"/>
    <w:rsid w:val="006203C5"/>
    <w:rsid w:val="00697447"/>
    <w:rsid w:val="008547FD"/>
    <w:rsid w:val="008D5AE3"/>
    <w:rsid w:val="008F7AA7"/>
    <w:rsid w:val="00994608"/>
    <w:rsid w:val="009F4A7E"/>
    <w:rsid w:val="00AD3917"/>
    <w:rsid w:val="00BE29E8"/>
    <w:rsid w:val="00DE7C77"/>
    <w:rsid w:val="00E12519"/>
    <w:rsid w:val="00E21DCE"/>
    <w:rsid w:val="00FA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4846B"/>
  <w15:chartTrackingRefBased/>
  <w15:docId w15:val="{0CE14640-CFDB-2A4E-8D85-F6FEBA5E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F66"/>
    <w:pPr>
      <w:spacing w:before="120" w:after="120"/>
      <w:ind w:firstLine="7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DC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F6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0F6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80F6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0F66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180F66"/>
    <w:pPr>
      <w:spacing w:before="0" w:after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F66"/>
    <w:rPr>
      <w:rFonts w:ascii="Arial" w:eastAsiaTheme="majorEastAsia" w:hAnsi="Arial" w:cstheme="majorBidi"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1DCE"/>
    <w:rPr>
      <w:rFonts w:ascii="Arial" w:eastAsiaTheme="majorEastAsia" w:hAnsi="Arial" w:cstheme="majorBidi"/>
      <w:b/>
      <w:color w:val="000000" w:themeColor="text1"/>
      <w:szCs w:val="32"/>
    </w:rPr>
  </w:style>
  <w:style w:type="table" w:styleId="TableGrid">
    <w:name w:val="Table Grid"/>
    <w:basedOn w:val="TableNormal"/>
    <w:uiPriority w:val="39"/>
    <w:rsid w:val="008D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D5A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D5AE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FD255E-9442-C940-819C-F2E02AF3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 Belger</dc:creator>
  <cp:keywords/>
  <dc:description/>
  <cp:lastModifiedBy>Angell Belger</cp:lastModifiedBy>
  <cp:revision>3</cp:revision>
  <cp:lastPrinted>2021-03-09T21:36:00Z</cp:lastPrinted>
  <dcterms:created xsi:type="dcterms:W3CDTF">2021-08-07T19:31:00Z</dcterms:created>
  <dcterms:modified xsi:type="dcterms:W3CDTF">2021-08-07T19:56:00Z</dcterms:modified>
</cp:coreProperties>
</file>